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B27E" w14:textId="01FEF149" w:rsidR="004825DE" w:rsidRDefault="00892AA6">
      <w:pPr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at</w:t>
      </w:r>
      <w:r w:rsidR="00000000">
        <w:rPr>
          <w:b/>
          <w:bCs/>
          <w:sz w:val="36"/>
          <w:szCs w:val="36"/>
        </w:rPr>
        <w:t xml:space="preserve"> styremøte i Askim Rideklubb</w:t>
      </w:r>
    </w:p>
    <w:p w14:paraId="71C35B0B" w14:textId="77777777" w:rsidR="004825DE" w:rsidRDefault="004825DE">
      <w:pPr>
        <w:numPr>
          <w:ilvl w:val="0"/>
          <w:numId w:val="1"/>
        </w:numPr>
        <w:rPr>
          <w:b/>
          <w:bCs/>
          <w:sz w:val="20"/>
          <w:szCs w:val="20"/>
        </w:rPr>
      </w:pPr>
    </w:p>
    <w:p w14:paraId="6E88BBF0" w14:textId="77777777" w:rsidR="004825DE" w:rsidRDefault="004825DE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370"/>
      </w:tblGrid>
      <w:tr w:rsidR="004825DE" w14:paraId="208F199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EBA3" w14:textId="77777777" w:rsidR="00482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:</w:t>
            </w:r>
          </w:p>
        </w:tc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9307" w14:textId="77777777" w:rsidR="00482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5  kl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19.00</w:t>
            </w:r>
            <w:r>
              <w:rPr>
                <w:sz w:val="24"/>
                <w:szCs w:val="24"/>
              </w:rPr>
              <w:t xml:space="preserve"> til 21.00</w:t>
            </w:r>
          </w:p>
        </w:tc>
      </w:tr>
      <w:tr w:rsidR="004825DE" w14:paraId="69AA4AB3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3A4" w14:textId="77777777" w:rsidR="00482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d:</w:t>
            </w:r>
          </w:p>
        </w:tc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ED60" w14:textId="6E086D24" w:rsidR="00482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huset på gressbanen </w:t>
            </w:r>
            <w:r w:rsidR="00665209">
              <w:rPr>
                <w:sz w:val="24"/>
                <w:szCs w:val="24"/>
              </w:rPr>
              <w:t>Hans-Ingar, Elisabeth, Torill, Anton</w:t>
            </w:r>
            <w:r w:rsidR="00892AA6">
              <w:rPr>
                <w:sz w:val="24"/>
                <w:szCs w:val="24"/>
              </w:rPr>
              <w:t xml:space="preserve"> og Tine</w:t>
            </w:r>
          </w:p>
        </w:tc>
      </w:tr>
    </w:tbl>
    <w:p w14:paraId="4500922A" w14:textId="77777777" w:rsidR="004825DE" w:rsidRDefault="004825DE">
      <w:pPr>
        <w:rPr>
          <w:sz w:val="24"/>
          <w:szCs w:val="24"/>
        </w:rPr>
      </w:pPr>
    </w:p>
    <w:p w14:paraId="41F426A1" w14:textId="0B552728" w:rsidR="004825DE" w:rsidRDefault="004825DE">
      <w:pPr>
        <w:rPr>
          <w:color w:val="1155CC"/>
          <w:sz w:val="24"/>
          <w:szCs w:val="24"/>
        </w:rPr>
      </w:pPr>
    </w:p>
    <w:tbl>
      <w:tblPr>
        <w:tblStyle w:val="a0"/>
        <w:tblpPr w:leftFromText="180" w:rightFromText="180" w:topFromText="180" w:bottomFromText="180" w:vertAnchor="text" w:tblpX="-15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7290"/>
        <w:gridCol w:w="1050"/>
      </w:tblGrid>
      <w:tr w:rsidR="004825DE" w14:paraId="1242C06A" w14:textId="77777777">
        <w:tc>
          <w:tcPr>
            <w:tcW w:w="1005" w:type="dxa"/>
          </w:tcPr>
          <w:p w14:paraId="4E7AD25E" w14:textId="77777777" w:rsidR="004825DE" w:rsidRDefault="0000000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k</w:t>
            </w:r>
          </w:p>
        </w:tc>
        <w:tc>
          <w:tcPr>
            <w:tcW w:w="7290" w:type="dxa"/>
          </w:tcPr>
          <w:p w14:paraId="58E53EDB" w14:textId="77777777" w:rsidR="004825DE" w:rsidRDefault="0000000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gsorden</w:t>
            </w:r>
          </w:p>
        </w:tc>
        <w:tc>
          <w:tcPr>
            <w:tcW w:w="1050" w:type="dxa"/>
          </w:tcPr>
          <w:p w14:paraId="6DA9482C" w14:textId="77777777" w:rsidR="004825DE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d</w:t>
            </w:r>
          </w:p>
        </w:tc>
      </w:tr>
      <w:tr w:rsidR="004825DE" w14:paraId="1CA1AC66" w14:textId="77777777">
        <w:tc>
          <w:tcPr>
            <w:tcW w:w="1005" w:type="dxa"/>
          </w:tcPr>
          <w:p w14:paraId="25DC62E0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0" w:type="dxa"/>
          </w:tcPr>
          <w:p w14:paraId="12C9DFFA" w14:textId="77777777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pning av styremøte og valg av referent</w:t>
            </w:r>
          </w:p>
        </w:tc>
        <w:tc>
          <w:tcPr>
            <w:tcW w:w="1050" w:type="dxa"/>
          </w:tcPr>
          <w:p w14:paraId="65A240ED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</w:tr>
      <w:tr w:rsidR="004825DE" w14:paraId="3C143951" w14:textId="77777777">
        <w:tc>
          <w:tcPr>
            <w:tcW w:w="1005" w:type="dxa"/>
          </w:tcPr>
          <w:p w14:paraId="015F98E7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0" w:type="dxa"/>
          </w:tcPr>
          <w:p w14:paraId="4B799335" w14:textId="252F150B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jenning av innkalling og dagsorden </w:t>
            </w:r>
            <w:r w:rsidR="00665209">
              <w:rPr>
                <w:sz w:val="20"/>
                <w:szCs w:val="20"/>
              </w:rPr>
              <w:t xml:space="preserve">  Anton</w:t>
            </w:r>
          </w:p>
        </w:tc>
        <w:tc>
          <w:tcPr>
            <w:tcW w:w="1050" w:type="dxa"/>
          </w:tcPr>
          <w:p w14:paraId="1211486D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n</w:t>
            </w:r>
          </w:p>
        </w:tc>
      </w:tr>
      <w:tr w:rsidR="004825DE" w14:paraId="198E6EAC" w14:textId="77777777">
        <w:tc>
          <w:tcPr>
            <w:tcW w:w="1005" w:type="dxa"/>
          </w:tcPr>
          <w:p w14:paraId="6EE7A959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90" w:type="dxa"/>
          </w:tcPr>
          <w:p w14:paraId="339B9C3F" w14:textId="0A5DE8DA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skole </w:t>
            </w:r>
            <w:r w:rsidR="0066520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ine</w:t>
            </w:r>
          </w:p>
          <w:p w14:paraId="48589BC4" w14:textId="44F85462" w:rsidR="00665209" w:rsidRDefault="00665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ester..</w:t>
            </w:r>
            <w:r w:rsidR="008A5F32">
              <w:rPr>
                <w:sz w:val="20"/>
                <w:szCs w:val="20"/>
              </w:rPr>
              <w:t>fleste fungerer bra.</w:t>
            </w:r>
            <w:r>
              <w:rPr>
                <w:sz w:val="20"/>
                <w:szCs w:val="20"/>
              </w:rPr>
              <w:t xml:space="preserve"> 2 nye som gikk rett inn I rideskolen. 130 elever + privatundervisning på fredag. Først for våre egne så åpne for de utenfra.</w:t>
            </w:r>
            <w:r w:rsidR="008A5F32">
              <w:rPr>
                <w:sz w:val="20"/>
                <w:szCs w:val="20"/>
              </w:rPr>
              <w:t xml:space="preserve"> Ser ut til å gå greit med å gå ned til 45 m timer. Går seg til. Fult med forryttere. Vellykket Ride and dine. 22 stk. Deltagere.</w:t>
            </w:r>
            <w:r w:rsidR="00B5198E">
              <w:rPr>
                <w:sz w:val="20"/>
                <w:szCs w:val="20"/>
              </w:rPr>
              <w:t xml:space="preserve">Rideskolestevne.slutten av februar. </w:t>
            </w:r>
            <w:r w:rsidR="008A5F32">
              <w:rPr>
                <w:sz w:val="20"/>
                <w:szCs w:val="20"/>
              </w:rPr>
              <w:t xml:space="preserve"> Sommer uker. 2 stk. Overnatting. God mulighet for bra inntekt. </w:t>
            </w:r>
          </w:p>
        </w:tc>
        <w:tc>
          <w:tcPr>
            <w:tcW w:w="1050" w:type="dxa"/>
          </w:tcPr>
          <w:p w14:paraId="0A5C7F5B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</w:tr>
      <w:tr w:rsidR="004825DE" w14:paraId="5D11AA1D" w14:textId="77777777">
        <w:tc>
          <w:tcPr>
            <w:tcW w:w="1005" w:type="dxa"/>
          </w:tcPr>
          <w:p w14:paraId="08388133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0" w:type="dxa"/>
          </w:tcPr>
          <w:p w14:paraId="6C465DF0" w14:textId="77777777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regnskap / økonomi</w:t>
            </w:r>
          </w:p>
          <w:p w14:paraId="19F32897" w14:textId="2FB6D287" w:rsidR="00615840" w:rsidRDefault="008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konomien er bra vi har bra likviditet og har pr I dag bygget en buffer </w:t>
            </w:r>
            <w:r w:rsidR="002F61F5">
              <w:rPr>
                <w:sz w:val="20"/>
                <w:szCs w:val="20"/>
              </w:rPr>
              <w:t xml:space="preserve">på ca 170.000,- </w:t>
            </w:r>
          </w:p>
          <w:p w14:paraId="7B4A2695" w14:textId="32AABA30" w:rsidR="002F61F5" w:rsidRDefault="002F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positivt på årets økonomi.</w:t>
            </w:r>
          </w:p>
          <w:p w14:paraId="7AC1244A" w14:textId="77777777" w:rsidR="00615840" w:rsidRDefault="0061584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E9A35E0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</w:tr>
      <w:tr w:rsidR="004825DE" w14:paraId="48D47A45" w14:textId="77777777">
        <w:tc>
          <w:tcPr>
            <w:tcW w:w="1005" w:type="dxa"/>
          </w:tcPr>
          <w:p w14:paraId="09B80F47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90" w:type="dxa"/>
          </w:tcPr>
          <w:p w14:paraId="00DBC6F3" w14:textId="77777777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lig leder info</w:t>
            </w:r>
          </w:p>
          <w:p w14:paraId="46A68872" w14:textId="77777777" w:rsidR="002F61F5" w:rsidRDefault="00EF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tyrskur kommer til våren</w:t>
            </w:r>
          </w:p>
          <w:p w14:paraId="5BB616E2" w14:textId="77777777" w:rsidR="00EF567C" w:rsidRDefault="00EF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pro nytt oplegg før den 7 mars.</w:t>
            </w:r>
          </w:p>
          <w:p w14:paraId="671EB75F" w14:textId="77777777" w:rsidR="00EF567C" w:rsidRDefault="00E8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 av styrehonorar – deler likt på 8 stk.</w:t>
            </w:r>
          </w:p>
          <w:p w14:paraId="752ECA1E" w14:textId="1E64522C" w:rsidR="00E803E6" w:rsidRDefault="00E8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må legge ut til en helgestilling.</w:t>
            </w:r>
          </w:p>
        </w:tc>
        <w:tc>
          <w:tcPr>
            <w:tcW w:w="1050" w:type="dxa"/>
          </w:tcPr>
          <w:p w14:paraId="1F0CCB00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</w:tr>
      <w:tr w:rsidR="004825DE" w14:paraId="0092B639" w14:textId="77777777">
        <w:tc>
          <w:tcPr>
            <w:tcW w:w="1005" w:type="dxa"/>
          </w:tcPr>
          <w:p w14:paraId="1A63768B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0" w:type="dxa"/>
          </w:tcPr>
          <w:p w14:paraId="74C7854A" w14:textId="3203085D" w:rsidR="004825DE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redelser Årsmøte</w:t>
            </w:r>
            <w:r w:rsidR="00E803E6">
              <w:rPr>
                <w:sz w:val="20"/>
                <w:szCs w:val="20"/>
              </w:rPr>
              <w:t xml:space="preserve">  </w:t>
            </w:r>
          </w:p>
          <w:p w14:paraId="4667A1A0" w14:textId="0580D626" w:rsidR="00D51097" w:rsidRDefault="00D510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mars. </w:t>
            </w:r>
            <w:r w:rsidR="00892AA6">
              <w:rPr>
                <w:sz w:val="20"/>
                <w:szCs w:val="20"/>
              </w:rPr>
              <w:t>Vi forbreder papirer.</w:t>
            </w:r>
          </w:p>
          <w:p w14:paraId="1D37CFBF" w14:textId="6F05D033" w:rsidR="00EE1D1A" w:rsidRDefault="00EE1D1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spill til sponsorhinder.</w:t>
            </w:r>
          </w:p>
          <w:p w14:paraId="25515D13" w14:textId="77777777" w:rsidR="004825DE" w:rsidRDefault="004825D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D6C58AD" w14:textId="77777777" w:rsidR="004825DE" w:rsidRDefault="00000000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in</w:t>
            </w:r>
          </w:p>
        </w:tc>
      </w:tr>
    </w:tbl>
    <w:p w14:paraId="1765663A" w14:textId="77777777" w:rsidR="004825DE" w:rsidRDefault="004825DE">
      <w:pPr>
        <w:rPr>
          <w:color w:val="1155CC"/>
          <w:sz w:val="24"/>
          <w:szCs w:val="24"/>
        </w:rPr>
      </w:pPr>
    </w:p>
    <w:tbl>
      <w:tblPr>
        <w:tblStyle w:val="a1"/>
        <w:tblpPr w:leftFromText="180" w:rightFromText="180" w:topFromText="180" w:bottomFromText="180" w:vertAnchor="text"/>
        <w:tblW w:w="93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7301"/>
        <w:gridCol w:w="1051"/>
      </w:tblGrid>
      <w:tr w:rsidR="004825DE" w14:paraId="1EF4B3C5" w14:textId="77777777" w:rsidTr="00B20F4B">
        <w:trPr>
          <w:trHeight w:val="597"/>
        </w:trPr>
        <w:tc>
          <w:tcPr>
            <w:tcW w:w="1005" w:type="dxa"/>
          </w:tcPr>
          <w:p w14:paraId="280F776B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01" w:type="dxa"/>
          </w:tcPr>
          <w:p w14:paraId="17378161" w14:textId="77777777" w:rsidR="004825D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t</w:t>
            </w:r>
          </w:p>
          <w:p w14:paraId="746519A0" w14:textId="753DA31D" w:rsidR="00B20F4B" w:rsidRDefault="00B20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 høyde I jørnet I tidehuset.</w:t>
            </w:r>
          </w:p>
        </w:tc>
        <w:tc>
          <w:tcPr>
            <w:tcW w:w="1051" w:type="dxa"/>
          </w:tcPr>
          <w:p w14:paraId="6594F7D6" w14:textId="77777777" w:rsidR="004825DE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</w:tr>
    </w:tbl>
    <w:p w14:paraId="5FB83E3E" w14:textId="77777777" w:rsidR="004825DE" w:rsidRDefault="004825DE">
      <w:pPr>
        <w:rPr>
          <w:sz w:val="24"/>
          <w:szCs w:val="24"/>
        </w:rPr>
      </w:pPr>
    </w:p>
    <w:p w14:paraId="3A38AF75" w14:textId="77777777" w:rsidR="004825DE" w:rsidRDefault="004825DE">
      <w:pPr>
        <w:rPr>
          <w:sz w:val="20"/>
          <w:szCs w:val="20"/>
        </w:rPr>
      </w:pPr>
    </w:p>
    <w:p w14:paraId="2BAFFAAA" w14:textId="77777777" w:rsidR="004825DE" w:rsidRDefault="004825DE">
      <w:pPr>
        <w:rPr>
          <w:sz w:val="20"/>
          <w:szCs w:val="20"/>
        </w:rPr>
      </w:pPr>
    </w:p>
    <w:p w14:paraId="19301976" w14:textId="77777777" w:rsidR="004825DE" w:rsidRDefault="004825DE">
      <w:pPr>
        <w:ind w:left="720"/>
        <w:rPr>
          <w:sz w:val="20"/>
          <w:szCs w:val="20"/>
        </w:rPr>
      </w:pPr>
    </w:p>
    <w:p w14:paraId="654D8534" w14:textId="77777777" w:rsidR="004825DE" w:rsidRDefault="004825DE">
      <w:pPr>
        <w:ind w:left="1440"/>
        <w:rPr>
          <w:b/>
          <w:bCs/>
          <w:color w:val="222222"/>
          <w:sz w:val="24"/>
          <w:szCs w:val="24"/>
        </w:rPr>
      </w:pPr>
    </w:p>
    <w:sectPr w:rsidR="004825DE">
      <w:pgSz w:w="12240" w:h="15840"/>
      <w:pgMar w:top="1080" w:right="144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9B504C-454F-4891-A2DB-2C262C8244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69DB056-5849-4590-B987-7340C52776C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006A4"/>
    <w:multiLevelType w:val="multilevel"/>
    <w:tmpl w:val="1486D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944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DE"/>
    <w:rsid w:val="002F61F5"/>
    <w:rsid w:val="004825DE"/>
    <w:rsid w:val="00615840"/>
    <w:rsid w:val="00665209"/>
    <w:rsid w:val="006F308C"/>
    <w:rsid w:val="00856F83"/>
    <w:rsid w:val="00892AA6"/>
    <w:rsid w:val="008A5F32"/>
    <w:rsid w:val="00B20F4B"/>
    <w:rsid w:val="00B5198E"/>
    <w:rsid w:val="00D51097"/>
    <w:rsid w:val="00E803E6"/>
    <w:rsid w:val="00EE1D1A"/>
    <w:rsid w:val="00E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C8CF"/>
  <w15:docId w15:val="{3E2DF842-2E25-450B-ABD9-10407E9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7993-FFD0-4DE4-81AD-D829846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Haakaas</dc:creator>
  <cp:lastModifiedBy>Anton Haakaas</cp:lastModifiedBy>
  <cp:revision>4</cp:revision>
  <dcterms:created xsi:type="dcterms:W3CDTF">2026-01-21T19:52:00Z</dcterms:created>
  <dcterms:modified xsi:type="dcterms:W3CDTF">2026-01-21T20:20:00Z</dcterms:modified>
</cp:coreProperties>
</file>